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50CC5" w14:textId="77777777" w:rsidR="00B7699B" w:rsidRPr="00B7699B" w:rsidRDefault="00B7699B" w:rsidP="001C4029">
      <w:pPr>
        <w:ind w:left="18"/>
        <w:jc w:val="center"/>
        <w:rPr>
          <w:rFonts w:ascii="Arial" w:hAnsi="Arial" w:cs="Arial"/>
          <w:b/>
          <w:sz w:val="32"/>
        </w:rPr>
      </w:pPr>
      <w:r w:rsidRPr="00B7699B">
        <w:rPr>
          <w:rFonts w:ascii="Arial" w:hAnsi="Arial" w:cs="Arial"/>
          <w:b/>
          <w:sz w:val="32"/>
        </w:rPr>
        <w:t xml:space="preserve">Studying the Bible Passage </w:t>
      </w:r>
    </w:p>
    <w:p w14:paraId="0A67C4ED" w14:textId="77777777" w:rsidR="00B7699B" w:rsidRPr="00B7699B" w:rsidRDefault="00B7699B" w:rsidP="001C4029">
      <w:pPr>
        <w:spacing w:before="80"/>
        <w:ind w:left="18"/>
        <w:jc w:val="center"/>
        <w:rPr>
          <w:rFonts w:ascii="Arial" w:hAnsi="Arial" w:cs="Arial"/>
        </w:rPr>
      </w:pPr>
      <w:r w:rsidRPr="00B7699B">
        <w:rPr>
          <w:rFonts w:ascii="Arial" w:hAnsi="Arial" w:cs="Arial"/>
          <w:b/>
        </w:rPr>
        <w:t>Worksheet</w:t>
      </w:r>
      <w:r w:rsidRPr="00B7699B">
        <w:rPr>
          <w:rFonts w:ascii="Arial" w:hAnsi="Arial" w:cs="Arial"/>
        </w:rPr>
        <w:t xml:space="preserve"> – Assignment 2</w:t>
      </w:r>
    </w:p>
    <w:p w14:paraId="49FA6607" w14:textId="77777777" w:rsidR="00B7699B" w:rsidRPr="00B7699B" w:rsidRDefault="00B7699B" w:rsidP="00B7699B">
      <w:pPr>
        <w:spacing w:before="160"/>
        <w:ind w:hanging="14"/>
        <w:rPr>
          <w:rFonts w:ascii="Arial" w:hAnsi="Arial" w:cs="Arial"/>
          <w:u w:val="single"/>
        </w:rPr>
      </w:pPr>
      <w:r w:rsidRPr="00B7699B">
        <w:rPr>
          <w:rFonts w:ascii="Arial" w:hAnsi="Arial" w:cs="Arial"/>
          <w:b/>
        </w:rPr>
        <w:t>Lesson:</w:t>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t xml:space="preserve">         </w:t>
      </w:r>
      <w:r w:rsidRPr="00B7699B">
        <w:rPr>
          <w:rFonts w:ascii="Arial" w:hAnsi="Arial" w:cs="Arial"/>
        </w:rPr>
        <w:tab/>
      </w:r>
      <w:r w:rsidRPr="00B7699B">
        <w:rPr>
          <w:rFonts w:ascii="Arial" w:hAnsi="Arial" w:cs="Arial"/>
          <w:b/>
        </w:rPr>
        <w:t>Scripture:</w:t>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r w:rsidRPr="00B7699B">
        <w:rPr>
          <w:rFonts w:ascii="Arial" w:hAnsi="Arial" w:cs="Arial"/>
          <w:u w:val="single"/>
        </w:rPr>
        <w:tab/>
      </w:r>
    </w:p>
    <w:p w14:paraId="262901A5" w14:textId="77777777" w:rsidR="00B7699B" w:rsidRPr="005540AA" w:rsidRDefault="00B7699B" w:rsidP="00B7699B">
      <w:pPr>
        <w:rPr>
          <w:rFonts w:ascii="Arial" w:hAnsi="Arial" w:cs="Arial"/>
          <w:sz w:val="22"/>
          <w:szCs w:val="22"/>
        </w:rPr>
      </w:pPr>
    </w:p>
    <w:p w14:paraId="0E30EE63" w14:textId="77777777" w:rsidR="00B7699B" w:rsidRPr="00B7699B" w:rsidRDefault="00B7699B" w:rsidP="00B7699B">
      <w:pPr>
        <w:rPr>
          <w:rFonts w:ascii="Arial" w:hAnsi="Arial" w:cs="Arial"/>
          <w:sz w:val="22"/>
          <w:szCs w:val="22"/>
        </w:rPr>
      </w:pPr>
      <w:r w:rsidRPr="00B7699B">
        <w:rPr>
          <w:rFonts w:ascii="Arial" w:hAnsi="Arial" w:cs="Arial"/>
          <w:sz w:val="22"/>
          <w:szCs w:val="22"/>
        </w:rPr>
        <w:t>First reading—</w:t>
      </w:r>
      <w:r w:rsidRPr="00B7699B">
        <w:rPr>
          <w:rFonts w:ascii="Arial" w:hAnsi="Arial" w:cs="Arial"/>
          <w:b/>
          <w:sz w:val="22"/>
          <w:szCs w:val="22"/>
        </w:rPr>
        <w:t>Characters</w:t>
      </w:r>
      <w:r w:rsidRPr="00B7699B">
        <w:rPr>
          <w:rFonts w:ascii="Arial" w:hAnsi="Arial" w:cs="Arial"/>
          <w:sz w:val="22"/>
          <w:szCs w:val="22"/>
        </w:rPr>
        <w:t xml:space="preserve"> </w:t>
      </w:r>
    </w:p>
    <w:p w14:paraId="0635FE78" w14:textId="77777777" w:rsidR="00B7699B" w:rsidRPr="00B7699B" w:rsidRDefault="00B7699B" w:rsidP="00B7699B">
      <w:pPr>
        <w:spacing w:before="120"/>
        <w:rPr>
          <w:rFonts w:ascii="Arial" w:hAnsi="Arial" w:cs="Arial"/>
          <w:i/>
          <w:sz w:val="22"/>
        </w:rPr>
      </w:pPr>
      <w:r w:rsidRPr="00B7699B">
        <w:rPr>
          <w:rFonts w:ascii="Arial" w:hAnsi="Arial" w:cs="Arial"/>
          <w:i/>
          <w:sz w:val="22"/>
        </w:rPr>
        <w:t>While reading the Bible passage for your assigned lesson, consider the following questions to determine the context of the passage. You may want to make notes for yourself. This portion of the assignment is for your personal insight and will help deepen your understanding of the passage. After thinking through these questions, fill in the blanks for the rest of the assignment.</w:t>
      </w:r>
    </w:p>
    <w:p w14:paraId="60700567"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o were the original receivers? </w:t>
      </w:r>
    </w:p>
    <w:p w14:paraId="448C2905"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at message did God give to them?</w:t>
      </w:r>
    </w:p>
    <w:p w14:paraId="500E6E2C"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at is happening before and after the passage? </w:t>
      </w:r>
    </w:p>
    <w:p w14:paraId="54A56127"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How does it fit into the whole of Scripture?</w:t>
      </w:r>
    </w:p>
    <w:p w14:paraId="678D06D5"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 xml:space="preserve">Who are the characters? </w:t>
      </w:r>
    </w:p>
    <w:p w14:paraId="284C0846"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at is happening in their lives?</w:t>
      </w:r>
    </w:p>
    <w:p w14:paraId="07E638AE"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en in biblical history was this taking place?</w:t>
      </w:r>
    </w:p>
    <w:p w14:paraId="2619171F" w14:textId="77777777" w:rsidR="00B7699B" w:rsidRPr="00B7699B" w:rsidRDefault="00B7699B" w:rsidP="00B7699B">
      <w:pPr>
        <w:numPr>
          <w:ilvl w:val="0"/>
          <w:numId w:val="15"/>
        </w:numPr>
        <w:tabs>
          <w:tab w:val="left" w:pos="720"/>
          <w:tab w:val="left" w:pos="1080"/>
          <w:tab w:val="left" w:pos="1440"/>
          <w:tab w:val="left" w:pos="1800"/>
          <w:tab w:val="left" w:pos="2160"/>
        </w:tabs>
        <w:overflowPunct/>
        <w:autoSpaceDE/>
        <w:autoSpaceDN/>
        <w:adjustRightInd/>
        <w:spacing w:before="120"/>
        <w:textAlignment w:val="auto"/>
        <w:rPr>
          <w:rFonts w:ascii="Arial" w:hAnsi="Arial" w:cs="Arial"/>
          <w:i/>
          <w:sz w:val="22"/>
        </w:rPr>
      </w:pPr>
      <w:r w:rsidRPr="00B7699B">
        <w:rPr>
          <w:rFonts w:ascii="Arial" w:hAnsi="Arial" w:cs="Arial"/>
          <w:i/>
          <w:sz w:val="22"/>
        </w:rPr>
        <w:t>Where did the events happen?</w:t>
      </w:r>
    </w:p>
    <w:p w14:paraId="2B98C4AC" w14:textId="77777777" w:rsidR="00B7699B" w:rsidRPr="00F94933" w:rsidRDefault="00B7699B" w:rsidP="00B7699B">
      <w:pPr>
        <w:spacing w:before="220"/>
        <w:ind w:hanging="14"/>
        <w:rPr>
          <w:rFonts w:ascii="Arial" w:hAnsi="Arial" w:cs="Arial"/>
          <w:sz w:val="22"/>
        </w:rPr>
      </w:pPr>
    </w:p>
    <w:p w14:paraId="1EBDCE1B" w14:textId="77777777" w:rsidR="00B7699B" w:rsidRPr="00B7699B" w:rsidRDefault="00B7699B" w:rsidP="00B7699B">
      <w:pPr>
        <w:ind w:hanging="14"/>
        <w:rPr>
          <w:rFonts w:ascii="Arial" w:hAnsi="Arial" w:cs="Arial"/>
          <w:sz w:val="22"/>
        </w:rPr>
      </w:pPr>
      <w:r w:rsidRPr="00B7699B">
        <w:rPr>
          <w:rFonts w:ascii="Arial" w:hAnsi="Arial" w:cs="Arial"/>
          <w:b/>
          <w:sz w:val="22"/>
        </w:rPr>
        <w:t>Characters</w:t>
      </w:r>
    </w:p>
    <w:p w14:paraId="7298B08E" w14:textId="77777777" w:rsidR="00B7699B" w:rsidRPr="00F94933" w:rsidRDefault="00B7699B" w:rsidP="00B7699B">
      <w:pPr>
        <w:spacing w:line="360" w:lineRule="atLeast"/>
        <w:ind w:hanging="20"/>
        <w:rPr>
          <w:rFonts w:ascii="Arial" w:hAnsi="Arial" w:cs="Arial"/>
          <w:sz w:val="22"/>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14:paraId="66BA341D" w14:textId="77777777" w:rsidR="00B7699B" w:rsidRPr="00F94933" w:rsidRDefault="00B7699B" w:rsidP="00B7699B">
      <w:pPr>
        <w:spacing w:line="360" w:lineRule="atLeast"/>
        <w:ind w:hanging="14"/>
        <w:rPr>
          <w:rFonts w:ascii="Arial" w:hAnsi="Arial" w:cs="Arial"/>
          <w:sz w:val="22"/>
          <w:u w:val="single"/>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14:paraId="106E388B" w14:textId="77777777" w:rsidR="00B7699B" w:rsidRPr="00F94933" w:rsidRDefault="00B7699B" w:rsidP="00B7699B">
      <w:pPr>
        <w:ind w:hanging="14"/>
        <w:rPr>
          <w:rFonts w:ascii="Arial" w:hAnsi="Arial" w:cs="Arial"/>
          <w:sz w:val="22"/>
          <w:u w:val="single"/>
        </w:rPr>
      </w:pPr>
    </w:p>
    <w:p w14:paraId="6F7BF792" w14:textId="77777777" w:rsidR="00B7699B" w:rsidRPr="00B7699B" w:rsidRDefault="00B7699B" w:rsidP="00B7699B">
      <w:pPr>
        <w:ind w:hanging="14"/>
        <w:rPr>
          <w:rFonts w:ascii="Arial" w:hAnsi="Arial" w:cs="Arial"/>
          <w:sz w:val="22"/>
        </w:rPr>
      </w:pPr>
      <w:r w:rsidRPr="00B7699B">
        <w:rPr>
          <w:rFonts w:ascii="Arial" w:hAnsi="Arial" w:cs="Arial"/>
          <w:sz w:val="22"/>
        </w:rPr>
        <w:t>Second reading—</w:t>
      </w:r>
      <w:r w:rsidRPr="00B7699B">
        <w:rPr>
          <w:rFonts w:ascii="Arial" w:hAnsi="Arial" w:cs="Arial"/>
          <w:b/>
          <w:sz w:val="22"/>
        </w:rPr>
        <w:t>Places</w:t>
      </w:r>
      <w:r w:rsidRPr="00B7699B">
        <w:rPr>
          <w:rFonts w:ascii="Arial" w:hAnsi="Arial" w:cs="Arial"/>
          <w:sz w:val="22"/>
        </w:rPr>
        <w:t xml:space="preserve"> </w:t>
      </w:r>
    </w:p>
    <w:p w14:paraId="01D59C65" w14:textId="77777777" w:rsidR="00B7699B" w:rsidRPr="00F94933" w:rsidRDefault="00B7699B" w:rsidP="00B7699B">
      <w:pPr>
        <w:spacing w:line="360" w:lineRule="atLeast"/>
        <w:ind w:hanging="20"/>
        <w:rPr>
          <w:rFonts w:ascii="Arial" w:hAnsi="Arial" w:cs="Arial"/>
          <w:sz w:val="22"/>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14:paraId="7ADD8802" w14:textId="77777777" w:rsidR="00B7699B" w:rsidRPr="00F94933" w:rsidRDefault="00B7699B" w:rsidP="00B7699B">
      <w:pPr>
        <w:ind w:hanging="14"/>
        <w:rPr>
          <w:rFonts w:ascii="Arial" w:hAnsi="Arial" w:cs="Arial"/>
          <w:sz w:val="22"/>
        </w:rPr>
      </w:pPr>
    </w:p>
    <w:p w14:paraId="1FB7B336" w14:textId="77777777" w:rsidR="00B7699B" w:rsidRPr="00B7699B" w:rsidRDefault="00B7699B" w:rsidP="00B7699B">
      <w:pPr>
        <w:ind w:hanging="14"/>
        <w:rPr>
          <w:rFonts w:ascii="Arial" w:hAnsi="Arial" w:cs="Arial"/>
          <w:sz w:val="22"/>
        </w:rPr>
      </w:pPr>
      <w:r w:rsidRPr="00B7699B">
        <w:rPr>
          <w:rFonts w:ascii="Arial" w:hAnsi="Arial" w:cs="Arial"/>
          <w:sz w:val="22"/>
        </w:rPr>
        <w:t>Third reading—</w:t>
      </w:r>
      <w:r w:rsidRPr="00B7699B">
        <w:rPr>
          <w:rFonts w:ascii="Arial" w:hAnsi="Arial" w:cs="Arial"/>
          <w:b/>
          <w:sz w:val="22"/>
        </w:rPr>
        <w:t>Time</w:t>
      </w:r>
    </w:p>
    <w:p w14:paraId="6562DA2F" w14:textId="77777777" w:rsidR="00B7699B" w:rsidRPr="00F94933" w:rsidRDefault="00B7699B" w:rsidP="00B7699B">
      <w:pPr>
        <w:spacing w:line="360" w:lineRule="atLeast"/>
        <w:ind w:hanging="20"/>
        <w:rPr>
          <w:rFonts w:ascii="Arial" w:hAnsi="Arial" w:cs="Arial"/>
          <w:sz w:val="22"/>
          <w:u w:val="single"/>
        </w:rPr>
      </w:pPr>
      <w:r w:rsidRPr="00B7699B">
        <w:rPr>
          <w:rFonts w:ascii="Arial" w:hAnsi="Arial" w:cs="Arial"/>
          <w:sz w:val="22"/>
        </w:rPr>
        <w:t xml:space="preserve"> </w:t>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14:paraId="1C59266D" w14:textId="77777777" w:rsidR="00F13190" w:rsidRPr="00F94933" w:rsidRDefault="00B7699B" w:rsidP="00B7699B">
      <w:pPr>
        <w:spacing w:line="360" w:lineRule="atLeast"/>
        <w:ind w:hanging="20"/>
        <w:rPr>
          <w:rFonts w:ascii="Arial" w:hAnsi="Arial" w:cs="Arial"/>
          <w:sz w:val="22"/>
          <w:u w:val="single"/>
        </w:rPr>
      </w:pP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r w:rsidRPr="00B7699B">
        <w:rPr>
          <w:rFonts w:ascii="Arial" w:hAnsi="Arial" w:cs="Arial"/>
          <w:sz w:val="22"/>
          <w:u w:val="single"/>
        </w:rPr>
        <w:tab/>
      </w:r>
    </w:p>
    <w:p w14:paraId="2323E5E9" w14:textId="77777777" w:rsidR="00434A96" w:rsidRPr="0031625E" w:rsidRDefault="00434A96" w:rsidP="00434A96">
      <w:pPr>
        <w:ind w:left="18"/>
        <w:jc w:val="center"/>
        <w:rPr>
          <w:rFonts w:ascii="Arial" w:hAnsi="Arial" w:cs="Arial"/>
          <w:b/>
          <w:sz w:val="32"/>
        </w:rPr>
      </w:pPr>
      <w:r>
        <w:rPr>
          <w:rFonts w:ascii="Arial" w:hAnsi="Arial" w:cs="Arial"/>
          <w:b/>
          <w:sz w:val="32"/>
        </w:rPr>
        <w:lastRenderedPageBreak/>
        <w:t>Working O</w:t>
      </w:r>
      <w:r w:rsidRPr="0031625E">
        <w:rPr>
          <w:rFonts w:ascii="Arial" w:hAnsi="Arial" w:cs="Arial"/>
          <w:b/>
          <w:sz w:val="32"/>
        </w:rPr>
        <w:t>n the Bible Lesson</w:t>
      </w:r>
    </w:p>
    <w:p w14:paraId="3337EBF8" w14:textId="77777777" w:rsidR="00434A96" w:rsidRPr="0031625E" w:rsidRDefault="00434A96" w:rsidP="00434A96">
      <w:pPr>
        <w:spacing w:before="80"/>
        <w:ind w:left="18"/>
        <w:jc w:val="center"/>
        <w:rPr>
          <w:rFonts w:ascii="Arial" w:hAnsi="Arial" w:cs="Arial"/>
        </w:rPr>
      </w:pPr>
      <w:r w:rsidRPr="0031625E">
        <w:rPr>
          <w:rFonts w:ascii="Arial" w:hAnsi="Arial" w:cs="Arial"/>
          <w:b/>
        </w:rPr>
        <w:t>Worksheet</w:t>
      </w:r>
      <w:r w:rsidRPr="0031625E">
        <w:rPr>
          <w:rFonts w:ascii="Arial" w:hAnsi="Arial" w:cs="Arial"/>
        </w:rPr>
        <w:t xml:space="preserve"> – Assignment 2</w:t>
      </w:r>
    </w:p>
    <w:p w14:paraId="03645826" w14:textId="77777777" w:rsidR="00434A96" w:rsidRPr="00F94933" w:rsidRDefault="00434A96" w:rsidP="00434A96">
      <w:pPr>
        <w:spacing w:before="160"/>
        <w:ind w:hanging="14"/>
        <w:rPr>
          <w:rFonts w:ascii="Arial" w:hAnsi="Arial" w:cs="Arial"/>
          <w:u w:val="single"/>
        </w:rPr>
      </w:pPr>
      <w:r w:rsidRPr="0031625E">
        <w:rPr>
          <w:rFonts w:ascii="Arial" w:hAnsi="Arial" w:cs="Arial"/>
          <w:b/>
        </w:rPr>
        <w:t>Lesson:</w:t>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t xml:space="preserve">         </w:t>
      </w:r>
      <w:r w:rsidRPr="0031625E">
        <w:rPr>
          <w:rFonts w:ascii="Arial" w:hAnsi="Arial" w:cs="Arial"/>
        </w:rPr>
        <w:tab/>
      </w:r>
      <w:r w:rsidRPr="0031625E">
        <w:rPr>
          <w:rFonts w:ascii="Arial" w:hAnsi="Arial" w:cs="Arial"/>
          <w:b/>
        </w:rPr>
        <w:t>Scripture:</w:t>
      </w:r>
      <w:r w:rsidR="002324E4" w:rsidRPr="002324E4">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p>
    <w:p w14:paraId="3B964F1F" w14:textId="77777777" w:rsidR="00434A96" w:rsidRPr="00F94933" w:rsidRDefault="00434A96" w:rsidP="00434A96">
      <w:pPr>
        <w:spacing w:before="120"/>
        <w:ind w:hanging="14"/>
        <w:rPr>
          <w:rFonts w:ascii="Arial" w:hAnsi="Arial" w:cs="Arial"/>
          <w:u w:val="single"/>
        </w:rPr>
      </w:pPr>
      <w:r w:rsidRPr="0031625E">
        <w:rPr>
          <w:rFonts w:ascii="Arial" w:hAnsi="Arial" w:cs="Arial"/>
          <w:b/>
        </w:rPr>
        <w:t>Main Teaching:</w:t>
      </w:r>
      <w:r w:rsidRPr="002324E4">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b/>
          <w:u w:val="single"/>
        </w:rPr>
        <w:t xml:space="preserve"> </w:t>
      </w:r>
    </w:p>
    <w:p w14:paraId="10661D46" w14:textId="77777777" w:rsidR="00434A96" w:rsidRPr="00F94933" w:rsidRDefault="00434A96" w:rsidP="00434A96">
      <w:pPr>
        <w:spacing w:before="120"/>
        <w:ind w:hanging="14"/>
        <w:rPr>
          <w:rFonts w:ascii="Arial" w:hAnsi="Arial" w:cs="Arial"/>
        </w:rPr>
      </w:pPr>
      <w:r w:rsidRPr="0031625E">
        <w:rPr>
          <w:rFonts w:ascii="Arial" w:hAnsi="Arial" w:cs="Arial"/>
          <w:b/>
        </w:rPr>
        <w:t>Objective:</w:t>
      </w:r>
      <w:r w:rsidRPr="0031625E">
        <w:rPr>
          <w:rFonts w:ascii="Arial" w:hAnsi="Arial" w:cs="Arial"/>
        </w:rPr>
        <w:t xml:space="preserve"> </w:t>
      </w:r>
      <w:r w:rsidRPr="0031625E">
        <w:rPr>
          <w:rFonts w:ascii="Arial" w:hAnsi="Arial" w:cs="Arial"/>
          <w:u w:val="single"/>
        </w:rPr>
        <w:t>The saved child will</w:t>
      </w:r>
      <w:r w:rsidR="002324E4">
        <w:rPr>
          <w:rFonts w:ascii="Arial" w:hAnsi="Arial" w:cs="Arial"/>
          <w:u w:val="single"/>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p>
    <w:p w14:paraId="387DC512" w14:textId="77777777" w:rsidR="00434A96" w:rsidRPr="00F94933" w:rsidRDefault="00434A96" w:rsidP="00434A96">
      <w:pPr>
        <w:spacing w:before="120"/>
        <w:ind w:hanging="14"/>
        <w:rPr>
          <w:rFonts w:ascii="Arial" w:hAnsi="Arial" w:cs="Arial"/>
          <w:u w:val="single"/>
        </w:rPr>
      </w:pPr>
      <w:r w:rsidRPr="0031625E">
        <w:rPr>
          <w:rFonts w:ascii="Arial" w:hAnsi="Arial" w:cs="Arial"/>
          <w:b/>
        </w:rPr>
        <w:t>Introduction</w:t>
      </w:r>
      <w:r w:rsidRPr="005C7BA4">
        <w:rPr>
          <w:rFonts w:ascii="Arial" w:hAnsi="Arial" w:cs="Arial"/>
          <w:b/>
        </w:rPr>
        <w:t>:</w:t>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p>
    <w:p w14:paraId="4BFE17AF" w14:textId="77777777" w:rsidR="00434A96" w:rsidRPr="00F94933" w:rsidRDefault="00434A96" w:rsidP="00434A96">
      <w:pPr>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p>
    <w:p w14:paraId="6DDF6DBD" w14:textId="77777777" w:rsidR="00434A96" w:rsidRPr="00F94933" w:rsidRDefault="00434A96" w:rsidP="00434A96">
      <w:pPr>
        <w:spacing w:before="120"/>
        <w:ind w:hanging="14"/>
        <w:rPr>
          <w:rFonts w:ascii="Arial" w:hAnsi="Arial" w:cs="Arial"/>
          <w:u w:val="single"/>
        </w:rPr>
      </w:pPr>
      <w:r w:rsidRPr="0031625E">
        <w:rPr>
          <w:rFonts w:ascii="Arial" w:hAnsi="Arial" w:cs="Arial"/>
          <w:b/>
        </w:rPr>
        <w:t>Link</w:t>
      </w:r>
      <w:r w:rsidRPr="005C7BA4">
        <w:rPr>
          <w:rFonts w:ascii="Arial" w:hAnsi="Arial" w:cs="Arial"/>
          <w:b/>
        </w:rPr>
        <w:t>:</w:t>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p>
    <w:p w14:paraId="2F81CB58" w14:textId="77777777" w:rsidR="00434A96" w:rsidRPr="00F94933" w:rsidRDefault="00434A96" w:rsidP="00434A96">
      <w:pPr>
        <w:spacing w:line="300" w:lineRule="atLeast"/>
        <w:ind w:hanging="14"/>
        <w:rPr>
          <w:rFonts w:ascii="Arial" w:hAnsi="Arial" w:cs="Arial"/>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5540AA">
        <w:rPr>
          <w:rFonts w:ascii="Arial" w:hAnsi="Arial" w:cs="Arial"/>
        </w:rPr>
        <w:t xml:space="preserve"> </w:t>
      </w:r>
    </w:p>
    <w:p w14:paraId="2162C729" w14:textId="77777777" w:rsidR="00434A96" w:rsidRPr="00F94933" w:rsidRDefault="00434A96" w:rsidP="00434A96">
      <w:pPr>
        <w:spacing w:before="120"/>
        <w:ind w:hanging="14"/>
        <w:rPr>
          <w:rFonts w:ascii="Arial" w:hAnsi="Arial" w:cs="Arial"/>
        </w:rPr>
      </w:pPr>
      <w:r w:rsidRPr="0031625E">
        <w:rPr>
          <w:rFonts w:ascii="Arial" w:hAnsi="Arial" w:cs="Arial"/>
          <w:b/>
        </w:rPr>
        <w:t>Progression of Events:</w:t>
      </w:r>
      <w:r w:rsidRPr="0031625E">
        <w:rPr>
          <w:rFonts w:ascii="Arial" w:hAnsi="Arial" w:cs="Arial"/>
          <w:b/>
        </w:rPr>
        <w:tab/>
      </w:r>
      <w:r w:rsidRPr="0031625E">
        <w:rPr>
          <w:rFonts w:ascii="Arial" w:hAnsi="Arial" w:cs="Arial"/>
          <w:b/>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t xml:space="preserve">   </w:t>
      </w:r>
      <w:r w:rsidRPr="0031625E">
        <w:rPr>
          <w:rFonts w:ascii="Arial" w:hAnsi="Arial" w:cs="Arial"/>
        </w:rPr>
        <w:tab/>
      </w:r>
      <w:r w:rsidRPr="0031625E">
        <w:rPr>
          <w:rFonts w:ascii="Arial" w:hAnsi="Arial" w:cs="Arial"/>
        </w:rPr>
        <w:tab/>
      </w:r>
      <w:r w:rsidRPr="0031625E">
        <w:rPr>
          <w:rFonts w:ascii="Arial" w:hAnsi="Arial" w:cs="Arial"/>
        </w:rPr>
        <w:tab/>
        <w:t xml:space="preserve"> </w:t>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r>
      <w:r w:rsidRPr="0031625E">
        <w:rPr>
          <w:rFonts w:ascii="Arial" w:hAnsi="Arial" w:cs="Arial"/>
        </w:rPr>
        <w:tab/>
        <w:t>Verse:</w:t>
      </w:r>
    </w:p>
    <w:p w14:paraId="657F41B7" w14:textId="77777777" w:rsidR="00434A96" w:rsidRPr="00F94933" w:rsidRDefault="00434A96" w:rsidP="00434A96">
      <w:pPr>
        <w:spacing w:line="360" w:lineRule="atLeast"/>
        <w:ind w:hanging="14"/>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5E08F0CE"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180AFB2F"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78530693"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243020B4"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6563510F"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2E29AB14"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0F94F70F"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60D6B74A"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p w14:paraId="28427E9B" w14:textId="77777777" w:rsidR="00434A96" w:rsidRPr="00F94933" w:rsidRDefault="00434A96" w:rsidP="00434A96">
      <w:pPr>
        <w:spacing w:line="360" w:lineRule="atLeast"/>
        <w:ind w:hanging="20"/>
        <w:rPr>
          <w:rFonts w:ascii="Arial" w:hAnsi="Arial" w:cs="Arial"/>
          <w:u w:val="single"/>
        </w:rPr>
      </w:pP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u w:val="single"/>
        </w:rPr>
        <w:tab/>
      </w:r>
      <w:r w:rsidRPr="0031625E">
        <w:rPr>
          <w:rFonts w:ascii="Arial" w:hAnsi="Arial" w:cs="Arial"/>
        </w:rPr>
        <w:t xml:space="preserve">  </w:t>
      </w:r>
      <w:r w:rsidRPr="0031625E">
        <w:rPr>
          <w:rFonts w:ascii="Arial" w:hAnsi="Arial" w:cs="Arial"/>
          <w:u w:val="single"/>
        </w:rPr>
        <w:tab/>
      </w:r>
    </w:p>
    <w:sectPr w:rsidR="00434A96" w:rsidRPr="00F94933" w:rsidSect="009160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93" w:gutter="0"/>
      <w:pgNumType w:start="17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67B2" w14:textId="77777777" w:rsidR="00954045" w:rsidRDefault="00954045" w:rsidP="00902384">
      <w:r>
        <w:separator/>
      </w:r>
    </w:p>
  </w:endnote>
  <w:endnote w:type="continuationSeparator" w:id="0">
    <w:p w14:paraId="078F5335" w14:textId="77777777" w:rsidR="00954045" w:rsidRDefault="00954045" w:rsidP="0090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AAC4" w14:textId="3A4D8041" w:rsidR="0091600E" w:rsidRPr="00EB1D84" w:rsidRDefault="0091600E" w:rsidP="0091600E">
    <w:pPr>
      <w:pBdr>
        <w:top w:val="single" w:sz="6" w:space="1" w:color="auto"/>
      </w:pBdr>
      <w:tabs>
        <w:tab w:val="left" w:pos="360"/>
        <w:tab w:val="left" w:pos="720"/>
        <w:tab w:val="left" w:pos="1080"/>
        <w:tab w:val="left" w:pos="1440"/>
        <w:tab w:val="left" w:pos="1800"/>
        <w:tab w:val="left" w:pos="2160"/>
        <w:tab w:val="left" w:pos="4680"/>
      </w:tabs>
      <w:suppressAutoHyphens/>
      <w:spacing w:line="300" w:lineRule="atLeast"/>
      <w:ind w:right="43" w:hanging="10"/>
      <w:jc w:val="center"/>
      <w:rPr>
        <w:rFonts w:ascii="Arial" w:hAnsi="Arial" w:cs="Arial"/>
        <w:sz w:val="18"/>
        <w:szCs w:val="18"/>
      </w:rPr>
    </w:pPr>
    <w:r w:rsidRPr="00EB1D84">
      <w:rPr>
        <w:rFonts w:ascii="Arial" w:hAnsi="Arial" w:cs="Arial"/>
        <w:sz w:val="18"/>
        <w:szCs w:val="18"/>
      </w:rPr>
      <w:t>© 1987, 19</w:t>
    </w:r>
    <w:r w:rsidR="008F3591" w:rsidRPr="00EB1D84">
      <w:rPr>
        <w:rFonts w:ascii="Arial" w:hAnsi="Arial" w:cs="Arial"/>
        <w:sz w:val="18"/>
        <w:szCs w:val="18"/>
      </w:rPr>
      <w:t>97, 2018</w:t>
    </w:r>
    <w:r w:rsidR="00EB1D84" w:rsidRPr="00EB1D84">
      <w:rPr>
        <w:rFonts w:ascii="Arial" w:hAnsi="Arial" w:cs="Arial"/>
        <w:sz w:val="18"/>
        <w:szCs w:val="18"/>
      </w:rPr>
      <w:t xml:space="preserve"> </w:t>
    </w:r>
    <w:r w:rsidRPr="00EB1D84">
      <w:rPr>
        <w:rFonts w:ascii="Arial" w:hAnsi="Arial" w:cs="Arial"/>
        <w:sz w:val="18"/>
        <w:szCs w:val="18"/>
      </w:rPr>
      <w:t>Child Evangelism Fellowship Inc.  •  Children’s Ministries Institute</w:t>
    </w:r>
    <w:r w:rsidRPr="00EB1D84">
      <w:rPr>
        <w:rFonts w:ascii="Arial" w:hAnsi="Arial" w:cs="Arial"/>
        <w:sz w:val="18"/>
        <w:szCs w:val="18"/>
        <w:vertAlign w:val="superscript"/>
      </w:rPr>
      <w:t>®</w:t>
    </w:r>
    <w:r w:rsidRPr="00EB1D84">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24742" w14:textId="76BE9F9A" w:rsidR="00434A96" w:rsidRPr="00F9198C" w:rsidRDefault="00434A96" w:rsidP="00434A96">
    <w:pPr>
      <w:pBdr>
        <w:top w:val="single" w:sz="6" w:space="1" w:color="auto"/>
      </w:pBdr>
      <w:tabs>
        <w:tab w:val="left" w:pos="360"/>
        <w:tab w:val="left" w:pos="720"/>
        <w:tab w:val="left" w:pos="1080"/>
        <w:tab w:val="left" w:pos="1440"/>
        <w:tab w:val="left" w:pos="1800"/>
        <w:tab w:val="left" w:pos="2160"/>
        <w:tab w:val="left" w:pos="4680"/>
      </w:tabs>
      <w:suppressAutoHyphens/>
      <w:spacing w:line="300" w:lineRule="atLeast"/>
      <w:ind w:right="43" w:hanging="10"/>
      <w:jc w:val="center"/>
      <w:rPr>
        <w:rFonts w:ascii="Arial" w:hAnsi="Arial" w:cs="Arial"/>
        <w:sz w:val="18"/>
        <w:szCs w:val="18"/>
      </w:rPr>
    </w:pPr>
    <w:bookmarkStart w:id="0" w:name="_GoBack"/>
    <w:r w:rsidRPr="00F9198C">
      <w:rPr>
        <w:rFonts w:ascii="Arial" w:hAnsi="Arial" w:cs="Arial"/>
        <w:sz w:val="18"/>
        <w:szCs w:val="18"/>
      </w:rPr>
      <w:t>© 1987, 1997, 2018 Child Evangelism Fellowship</w:t>
    </w:r>
    <w:r w:rsidR="00F9198C" w:rsidRPr="00F9198C">
      <w:rPr>
        <w:rFonts w:ascii="Arial" w:hAnsi="Arial" w:cs="Arial"/>
        <w:sz w:val="18"/>
        <w:szCs w:val="18"/>
      </w:rPr>
      <w:t xml:space="preserve"> </w:t>
    </w:r>
    <w:r w:rsidRPr="00F9198C">
      <w:rPr>
        <w:rFonts w:ascii="Arial" w:hAnsi="Arial" w:cs="Arial"/>
        <w:sz w:val="18"/>
        <w:szCs w:val="18"/>
      </w:rPr>
      <w:t>Inc.  •  Children’s Ministries Institute</w:t>
    </w:r>
    <w:r w:rsidRPr="00F9198C">
      <w:rPr>
        <w:rFonts w:ascii="Arial" w:hAnsi="Arial" w:cs="Arial"/>
        <w:sz w:val="18"/>
        <w:szCs w:val="18"/>
        <w:vertAlign w:val="superscript"/>
      </w:rPr>
      <w:t>®</w:t>
    </w:r>
    <w:r w:rsidRPr="00F9198C">
      <w:rPr>
        <w:rFonts w:ascii="Arial" w:hAnsi="Arial" w:cs="Arial"/>
        <w:sz w:val="18"/>
        <w:szCs w:val="18"/>
      </w:rPr>
      <w:t xml:space="preserve">  </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95C3" w14:textId="77777777" w:rsidR="00EB1D84" w:rsidRDefault="00EB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C94B" w14:textId="77777777" w:rsidR="00954045" w:rsidRDefault="00954045" w:rsidP="00902384">
      <w:r>
        <w:separator/>
      </w:r>
    </w:p>
  </w:footnote>
  <w:footnote w:type="continuationSeparator" w:id="0">
    <w:p w14:paraId="383BD150" w14:textId="77777777" w:rsidR="00954045" w:rsidRDefault="00954045" w:rsidP="0090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0DD0" w14:textId="77777777" w:rsidR="00EB1D84" w:rsidRDefault="00EB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49C0B" w14:textId="77777777" w:rsidR="00EB1D84" w:rsidRDefault="00EB1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C7B7" w14:textId="77777777" w:rsidR="00EB1D84" w:rsidRDefault="00EB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F73"/>
    <w:multiLevelType w:val="hybridMultilevel"/>
    <w:tmpl w:val="BF16586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15:restartNumberingAfterBreak="0">
    <w:nsid w:val="0BE61A14"/>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F57BD"/>
    <w:multiLevelType w:val="hybridMultilevel"/>
    <w:tmpl w:val="D1043604"/>
    <w:lvl w:ilvl="0" w:tplc="04090019">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1C5BF6"/>
    <w:multiLevelType w:val="hybridMultilevel"/>
    <w:tmpl w:val="8F7AE79A"/>
    <w:lvl w:ilvl="0" w:tplc="E5A20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1882"/>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FC5"/>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D9747B"/>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21E9C"/>
    <w:multiLevelType w:val="hybridMultilevel"/>
    <w:tmpl w:val="2E0E4F06"/>
    <w:lvl w:ilvl="0" w:tplc="52C8248A">
      <w:start w:val="1"/>
      <w:numFmt w:val="decimal"/>
      <w:lvlText w:val="%1."/>
      <w:lvlJc w:val="left"/>
      <w:pPr>
        <w:ind w:left="346" w:hanging="360"/>
      </w:pPr>
      <w:rPr>
        <w:rFonts w:hint="default"/>
        <w:i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15:restartNumberingAfterBreak="0">
    <w:nsid w:val="23792398"/>
    <w:multiLevelType w:val="hybridMultilevel"/>
    <w:tmpl w:val="9A78652E"/>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4490"/>
    <w:multiLevelType w:val="hybridMultilevel"/>
    <w:tmpl w:val="287A34B4"/>
    <w:lvl w:ilvl="0" w:tplc="07F0CA3A">
      <w:start w:val="1"/>
      <w:numFmt w:val="lowerLetter"/>
      <w:lvlText w:val="%1."/>
      <w:lvlJc w:val="left"/>
      <w:pPr>
        <w:ind w:left="1080" w:hanging="360"/>
      </w:pPr>
      <w:rPr>
        <w:rFonts w:eastAsiaTheme="minorHAnsi" w:hint="default"/>
        <w:b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60E91"/>
    <w:multiLevelType w:val="hybridMultilevel"/>
    <w:tmpl w:val="BA02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E0680"/>
    <w:multiLevelType w:val="hybridMultilevel"/>
    <w:tmpl w:val="DA4C320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F7380"/>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1F2240"/>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71788"/>
    <w:multiLevelType w:val="hybridMultilevel"/>
    <w:tmpl w:val="3A949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87B48"/>
    <w:multiLevelType w:val="hybridMultilevel"/>
    <w:tmpl w:val="BE90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B1D41"/>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2FB"/>
    <w:multiLevelType w:val="hybridMultilevel"/>
    <w:tmpl w:val="4754E7B8"/>
    <w:lvl w:ilvl="0" w:tplc="03285B0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820DA"/>
    <w:multiLevelType w:val="hybridMultilevel"/>
    <w:tmpl w:val="CA942D90"/>
    <w:lvl w:ilvl="0" w:tplc="6E1498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03637"/>
    <w:multiLevelType w:val="hybridMultilevel"/>
    <w:tmpl w:val="9F1C60D6"/>
    <w:lvl w:ilvl="0" w:tplc="8F042B80">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896473"/>
    <w:multiLevelType w:val="hybridMultilevel"/>
    <w:tmpl w:val="874281F8"/>
    <w:lvl w:ilvl="0" w:tplc="7780D698">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0112A"/>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C1258"/>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85A89"/>
    <w:multiLevelType w:val="hybridMultilevel"/>
    <w:tmpl w:val="E506CB72"/>
    <w:lvl w:ilvl="0" w:tplc="97D6675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26081"/>
    <w:multiLevelType w:val="hybridMultilevel"/>
    <w:tmpl w:val="C42E91F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C2564"/>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7785A"/>
    <w:multiLevelType w:val="hybridMultilevel"/>
    <w:tmpl w:val="DA4C3204"/>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A22E4F"/>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13E7"/>
    <w:multiLevelType w:val="hybridMultilevel"/>
    <w:tmpl w:val="F9E8F08C"/>
    <w:lvl w:ilvl="0" w:tplc="C5225270">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9" w15:restartNumberingAfterBreak="0">
    <w:nsid w:val="76C23291"/>
    <w:multiLevelType w:val="hybridMultilevel"/>
    <w:tmpl w:val="989AD73A"/>
    <w:lvl w:ilvl="0" w:tplc="5314ADBA">
      <w:start w:val="1"/>
      <w:numFmt w:val="decimal"/>
      <w:lvlText w:val="%1."/>
      <w:lvlJc w:val="left"/>
      <w:pPr>
        <w:ind w:left="346" w:hanging="360"/>
      </w:pPr>
      <w:rPr>
        <w:rFonts w:ascii="Arial" w:eastAsia="Times New Roman" w:hAnsi="Arial" w:cs="Arial"/>
        <w:i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0" w15:restartNumberingAfterBreak="0">
    <w:nsid w:val="76DF1037"/>
    <w:multiLevelType w:val="hybridMultilevel"/>
    <w:tmpl w:val="335A905A"/>
    <w:lvl w:ilvl="0" w:tplc="6EF4F67A">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CA0D71"/>
    <w:multiLevelType w:val="hybridMultilevel"/>
    <w:tmpl w:val="C7DE429A"/>
    <w:lvl w:ilvl="0" w:tplc="07F0CA3A">
      <w:start w:val="1"/>
      <w:numFmt w:val="lowerLetter"/>
      <w:lvlText w:val="%1."/>
      <w:lvlJc w:val="left"/>
      <w:pPr>
        <w:ind w:left="1080" w:hanging="360"/>
      </w:pPr>
      <w:rPr>
        <w:rFonts w:eastAsiaTheme="minorHAns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606B1"/>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50714"/>
    <w:multiLevelType w:val="hybridMultilevel"/>
    <w:tmpl w:val="77102DBA"/>
    <w:lvl w:ilvl="0" w:tplc="BD8C231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2"/>
  </w:num>
  <w:num w:numId="4">
    <w:abstractNumId w:val="30"/>
  </w:num>
  <w:num w:numId="5">
    <w:abstractNumId w:val="2"/>
  </w:num>
  <w:num w:numId="6">
    <w:abstractNumId w:val="17"/>
  </w:num>
  <w:num w:numId="7">
    <w:abstractNumId w:val="19"/>
  </w:num>
  <w:num w:numId="8">
    <w:abstractNumId w:val="29"/>
  </w:num>
  <w:num w:numId="9">
    <w:abstractNumId w:val="16"/>
  </w:num>
  <w:num w:numId="10">
    <w:abstractNumId w:val="32"/>
  </w:num>
  <w:num w:numId="11">
    <w:abstractNumId w:val="4"/>
  </w:num>
  <w:num w:numId="12">
    <w:abstractNumId w:val="33"/>
  </w:num>
  <w:num w:numId="13">
    <w:abstractNumId w:val="13"/>
  </w:num>
  <w:num w:numId="14">
    <w:abstractNumId w:val="27"/>
  </w:num>
  <w:num w:numId="15">
    <w:abstractNumId w:val="15"/>
  </w:num>
  <w:num w:numId="16">
    <w:abstractNumId w:val="7"/>
  </w:num>
  <w:num w:numId="17">
    <w:abstractNumId w:val="10"/>
  </w:num>
  <w:num w:numId="18">
    <w:abstractNumId w:val="12"/>
  </w:num>
  <w:num w:numId="19">
    <w:abstractNumId w:val="5"/>
  </w:num>
  <w:num w:numId="20">
    <w:abstractNumId w:val="8"/>
  </w:num>
  <w:num w:numId="21">
    <w:abstractNumId w:val="31"/>
  </w:num>
  <w:num w:numId="22">
    <w:abstractNumId w:val="9"/>
  </w:num>
  <w:num w:numId="23">
    <w:abstractNumId w:val="11"/>
  </w:num>
  <w:num w:numId="24">
    <w:abstractNumId w:val="26"/>
  </w:num>
  <w:num w:numId="25">
    <w:abstractNumId w:val="24"/>
  </w:num>
  <w:num w:numId="26">
    <w:abstractNumId w:val="25"/>
  </w:num>
  <w:num w:numId="27">
    <w:abstractNumId w:val="23"/>
  </w:num>
  <w:num w:numId="28">
    <w:abstractNumId w:val="1"/>
  </w:num>
  <w:num w:numId="29">
    <w:abstractNumId w:val="21"/>
  </w:num>
  <w:num w:numId="30">
    <w:abstractNumId w:val="6"/>
  </w:num>
  <w:num w:numId="31">
    <w:abstractNumId w:val="18"/>
  </w:num>
  <w:num w:numId="32">
    <w:abstractNumId w:val="20"/>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3A0"/>
    <w:rsid w:val="00026A00"/>
    <w:rsid w:val="000276BD"/>
    <w:rsid w:val="000622F8"/>
    <w:rsid w:val="000733F3"/>
    <w:rsid w:val="000C09C0"/>
    <w:rsid w:val="000C1AF1"/>
    <w:rsid w:val="00106964"/>
    <w:rsid w:val="00113796"/>
    <w:rsid w:val="001278D3"/>
    <w:rsid w:val="001411B9"/>
    <w:rsid w:val="00141FA7"/>
    <w:rsid w:val="00196E5B"/>
    <w:rsid w:val="001C4029"/>
    <w:rsid w:val="002120A2"/>
    <w:rsid w:val="002139F4"/>
    <w:rsid w:val="00231A9A"/>
    <w:rsid w:val="002324E4"/>
    <w:rsid w:val="002419D2"/>
    <w:rsid w:val="00254A9C"/>
    <w:rsid w:val="00257638"/>
    <w:rsid w:val="002A4FAD"/>
    <w:rsid w:val="002B30C9"/>
    <w:rsid w:val="002D35C4"/>
    <w:rsid w:val="002F79DA"/>
    <w:rsid w:val="00301201"/>
    <w:rsid w:val="00305A74"/>
    <w:rsid w:val="0031625E"/>
    <w:rsid w:val="00335ECA"/>
    <w:rsid w:val="00347492"/>
    <w:rsid w:val="00350FF8"/>
    <w:rsid w:val="00372732"/>
    <w:rsid w:val="00372E11"/>
    <w:rsid w:val="0038729F"/>
    <w:rsid w:val="00394A69"/>
    <w:rsid w:val="003B163A"/>
    <w:rsid w:val="003C3A41"/>
    <w:rsid w:val="003E677F"/>
    <w:rsid w:val="00415726"/>
    <w:rsid w:val="004249E1"/>
    <w:rsid w:val="00434A96"/>
    <w:rsid w:val="004764A9"/>
    <w:rsid w:val="00495C4A"/>
    <w:rsid w:val="004A1D51"/>
    <w:rsid w:val="004D161B"/>
    <w:rsid w:val="004D42A3"/>
    <w:rsid w:val="004E38BC"/>
    <w:rsid w:val="005025AB"/>
    <w:rsid w:val="00520B6C"/>
    <w:rsid w:val="005336CB"/>
    <w:rsid w:val="005500DF"/>
    <w:rsid w:val="005540AA"/>
    <w:rsid w:val="00584A41"/>
    <w:rsid w:val="005C7BA4"/>
    <w:rsid w:val="006063A6"/>
    <w:rsid w:val="00635726"/>
    <w:rsid w:val="006463ED"/>
    <w:rsid w:val="00652593"/>
    <w:rsid w:val="006C2C64"/>
    <w:rsid w:val="006E142E"/>
    <w:rsid w:val="006F7251"/>
    <w:rsid w:val="0073666A"/>
    <w:rsid w:val="00762C30"/>
    <w:rsid w:val="00777671"/>
    <w:rsid w:val="007914F5"/>
    <w:rsid w:val="007941E5"/>
    <w:rsid w:val="007D3DE7"/>
    <w:rsid w:val="007D7E3E"/>
    <w:rsid w:val="00801F58"/>
    <w:rsid w:val="00867CB8"/>
    <w:rsid w:val="008823A0"/>
    <w:rsid w:val="008D4575"/>
    <w:rsid w:val="008F004C"/>
    <w:rsid w:val="008F3591"/>
    <w:rsid w:val="00902367"/>
    <w:rsid w:val="00902384"/>
    <w:rsid w:val="0091600E"/>
    <w:rsid w:val="00942598"/>
    <w:rsid w:val="00946508"/>
    <w:rsid w:val="00954045"/>
    <w:rsid w:val="00960565"/>
    <w:rsid w:val="009771B6"/>
    <w:rsid w:val="009930D6"/>
    <w:rsid w:val="009D6EAF"/>
    <w:rsid w:val="009E33CE"/>
    <w:rsid w:val="009E5988"/>
    <w:rsid w:val="009F75EB"/>
    <w:rsid w:val="00A05A41"/>
    <w:rsid w:val="00A33364"/>
    <w:rsid w:val="00A80F05"/>
    <w:rsid w:val="00A82478"/>
    <w:rsid w:val="00B34429"/>
    <w:rsid w:val="00B74DBE"/>
    <w:rsid w:val="00B7698A"/>
    <w:rsid w:val="00B7699B"/>
    <w:rsid w:val="00B95E5D"/>
    <w:rsid w:val="00BB079A"/>
    <w:rsid w:val="00BB2043"/>
    <w:rsid w:val="00BB3511"/>
    <w:rsid w:val="00BE629D"/>
    <w:rsid w:val="00C2139A"/>
    <w:rsid w:val="00C323CB"/>
    <w:rsid w:val="00C37454"/>
    <w:rsid w:val="00C517A1"/>
    <w:rsid w:val="00C52E73"/>
    <w:rsid w:val="00CA398B"/>
    <w:rsid w:val="00CB53F3"/>
    <w:rsid w:val="00D033ED"/>
    <w:rsid w:val="00D21865"/>
    <w:rsid w:val="00D23ED1"/>
    <w:rsid w:val="00D2796B"/>
    <w:rsid w:val="00E06852"/>
    <w:rsid w:val="00E17853"/>
    <w:rsid w:val="00E201BE"/>
    <w:rsid w:val="00E25921"/>
    <w:rsid w:val="00E64709"/>
    <w:rsid w:val="00E817BF"/>
    <w:rsid w:val="00EA5213"/>
    <w:rsid w:val="00EB1D84"/>
    <w:rsid w:val="00EC6C15"/>
    <w:rsid w:val="00ED4610"/>
    <w:rsid w:val="00ED7D45"/>
    <w:rsid w:val="00EF686C"/>
    <w:rsid w:val="00F13190"/>
    <w:rsid w:val="00F443F6"/>
    <w:rsid w:val="00F5187C"/>
    <w:rsid w:val="00F8286D"/>
    <w:rsid w:val="00F8783E"/>
    <w:rsid w:val="00F9198C"/>
    <w:rsid w:val="00F92930"/>
    <w:rsid w:val="00F94933"/>
    <w:rsid w:val="00FB2929"/>
    <w:rsid w:val="00FE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01369"/>
  <w15:docId w15:val="{AC843800-ACB1-4E6D-BDBE-D066CC01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84"/>
    <w:pPr>
      <w:tabs>
        <w:tab w:val="center" w:pos="4680"/>
        <w:tab w:val="right" w:pos="9360"/>
      </w:tabs>
    </w:pPr>
  </w:style>
  <w:style w:type="character" w:customStyle="1" w:styleId="HeaderChar">
    <w:name w:val="Header Char"/>
    <w:basedOn w:val="DefaultParagraphFont"/>
    <w:link w:val="Header"/>
    <w:uiPriority w:val="99"/>
    <w:rsid w:val="00902384"/>
  </w:style>
  <w:style w:type="paragraph" w:styleId="Footer">
    <w:name w:val="footer"/>
    <w:basedOn w:val="Normal"/>
    <w:link w:val="FooterChar"/>
    <w:uiPriority w:val="99"/>
    <w:unhideWhenUsed/>
    <w:rsid w:val="00902384"/>
    <w:pPr>
      <w:tabs>
        <w:tab w:val="center" w:pos="4680"/>
        <w:tab w:val="right" w:pos="9360"/>
      </w:tabs>
    </w:pPr>
  </w:style>
  <w:style w:type="character" w:customStyle="1" w:styleId="FooterChar">
    <w:name w:val="Footer Char"/>
    <w:basedOn w:val="DefaultParagraphFont"/>
    <w:link w:val="Footer"/>
    <w:uiPriority w:val="99"/>
    <w:rsid w:val="00902384"/>
  </w:style>
  <w:style w:type="paragraph" w:styleId="BalloonText">
    <w:name w:val="Balloon Text"/>
    <w:basedOn w:val="Normal"/>
    <w:link w:val="BalloonTextChar"/>
    <w:uiPriority w:val="99"/>
    <w:semiHidden/>
    <w:unhideWhenUsed/>
    <w:rsid w:val="004D42A3"/>
    <w:rPr>
      <w:rFonts w:ascii="Tahoma" w:hAnsi="Tahoma" w:cs="Tahoma"/>
      <w:sz w:val="16"/>
      <w:szCs w:val="16"/>
    </w:rPr>
  </w:style>
  <w:style w:type="character" w:customStyle="1" w:styleId="BalloonTextChar">
    <w:name w:val="Balloon Text Char"/>
    <w:basedOn w:val="DefaultParagraphFont"/>
    <w:link w:val="BalloonText"/>
    <w:uiPriority w:val="99"/>
    <w:semiHidden/>
    <w:rsid w:val="004D42A3"/>
    <w:rPr>
      <w:rFonts w:ascii="Tahoma" w:eastAsia="Times New Roman" w:hAnsi="Tahoma" w:cs="Tahoma"/>
      <w:sz w:val="16"/>
      <w:szCs w:val="16"/>
      <w:lang w:eastAsia="ko-KR"/>
    </w:rPr>
  </w:style>
  <w:style w:type="character" w:styleId="PageNumber">
    <w:name w:val="page number"/>
    <w:basedOn w:val="DefaultParagraphFont"/>
    <w:rsid w:val="00254A9C"/>
  </w:style>
  <w:style w:type="paragraph" w:styleId="ListParagraph">
    <w:name w:val="List Paragraph"/>
    <w:basedOn w:val="Normal"/>
    <w:uiPriority w:val="34"/>
    <w:qFormat/>
    <w:rsid w:val="00C21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2CB8-394C-402F-B8A0-4B51C3DC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Goodwin</dc:creator>
  <cp:lastModifiedBy>Rebecca Frost</cp:lastModifiedBy>
  <cp:revision>10</cp:revision>
  <cp:lastPrinted>2018-02-05T17:45:00Z</cp:lastPrinted>
  <dcterms:created xsi:type="dcterms:W3CDTF">2018-02-08T16:02:00Z</dcterms:created>
  <dcterms:modified xsi:type="dcterms:W3CDTF">2020-08-19T19:26:00Z</dcterms:modified>
</cp:coreProperties>
</file>